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</w:t>
        <w:br/>
        <w:t>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5 เดือน 1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พฤษภ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อ้างอิง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จ่ายดอกเบี้ยงวด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•	การคำนวณดอกเบี้ยให้ถือว่าหนึ่งปีมี 365 วัน นับตามจำนวนวันที่เกิดขึ้นจริงเศษของหนึ่งสตางค์ให้ปัดทิ้ง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</w:t>
              <w:br/>
              <w:t>THOR Calculator แบบระบุ Interest Period ที่เผยแพร่บนเว็บไซต์ของธนาคารแห่งประเทศไทย (https://www.bot.or.th/app/thorcalculator)</w:t>
              <w:br/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ด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2 เมษ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 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